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6D52E9EE" w14:textId="77777777" w:rsidR="000B2851" w:rsidRDefault="000B2851" w:rsidP="00C52F15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215CECF" wp14:editId="29ABB976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EC098C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C52F15">
            <w:rPr>
              <w:noProof/>
            </w:rPr>
            <w:drawing>
              <wp:inline distT="0" distB="0" distL="0" distR="0" wp14:anchorId="3BF6AAAD" wp14:editId="00FE7B47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C52F15" w14:paraId="0A4C2286" w14:textId="77777777" w:rsidTr="000B2851">
            <w:trPr>
              <w:trHeight w:val="856"/>
            </w:trPr>
            <w:tc>
              <w:tcPr>
                <w:tcW w:w="9576" w:type="dxa"/>
              </w:tcPr>
              <w:p w14:paraId="20E5378A" w14:textId="77777777"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14906827" w14:textId="77777777"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02F84A6E" w14:textId="77777777"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7DB453DF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25D529E1" w14:textId="77777777" w:rsidR="00810C61" w:rsidRDefault="000922EF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61EF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proofErr w:type="spellStart"/>
                    <w:r w:rsidR="003B61EF">
                      <w:rPr>
                        <w:color w:val="3333FF"/>
                        <w:sz w:val="72"/>
                        <w:szCs w:val="72"/>
                      </w:rPr>
                      <w:t>pgSQL</w:t>
                    </w:r>
                    <w:proofErr w:type="spellEnd"/>
                    <w:r w:rsidR="005137E4">
                      <w:rPr>
                        <w:color w:val="3333FF"/>
                        <w:sz w:val="72"/>
                        <w:szCs w:val="72"/>
                      </w:rPr>
                      <w:t xml:space="preserve"> correction-02</w:t>
                    </w:r>
                  </w:sdtContent>
                </w:sdt>
              </w:p>
            </w:tc>
          </w:tr>
          <w:tr w:rsidR="00810C61" w14:paraId="215AF67D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0A029D58" w14:textId="77777777"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39AED1C2" w14:textId="77777777"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02B1C9BC" w14:textId="77777777" w:rsidR="00C52F15" w:rsidRDefault="00C52F15" w:rsidP="003B61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94E4FF" w14:textId="77777777" w:rsidR="00750E20" w:rsidRPr="003B61EF" w:rsidRDefault="001303EF" w:rsidP="003B61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0E20" w:rsidRPr="009C65EE">
        <w:rPr>
          <w:rFonts w:cstheme="minorHAnsi"/>
          <w:b/>
          <w:color w:val="1F497D" w:themeColor="text2"/>
        </w:rPr>
        <w:t>Exercices</w:t>
      </w:r>
    </w:p>
    <w:p w14:paraId="6021F137" w14:textId="77777777" w:rsidR="009E5C6A" w:rsidRPr="00750E20" w:rsidRDefault="009E5C6A" w:rsidP="009E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 : Cette série d’exercices est accompagné du fichier :</w:t>
      </w:r>
      <w:r w:rsidRPr="003B7698">
        <w:t xml:space="preserve"> </w:t>
      </w:r>
      <w:r>
        <w:t>‘</w:t>
      </w:r>
      <w:r w:rsidRPr="00F255C0">
        <w:rPr>
          <w:rFonts w:cstheme="minorHAnsi"/>
          <w:i/>
          <w:color w:val="000000" w:themeColor="text1"/>
        </w:rPr>
        <w:t>pgsql_exo_0</w:t>
      </w:r>
      <w:r w:rsidR="00482D5C">
        <w:rPr>
          <w:rFonts w:cstheme="minorHAnsi"/>
          <w:i/>
          <w:color w:val="000000" w:themeColor="text1"/>
        </w:rPr>
        <w:t>2</w:t>
      </w:r>
      <w:r w:rsidRPr="00F255C0">
        <w:rPr>
          <w:rFonts w:cstheme="minorHAnsi"/>
          <w:i/>
          <w:color w:val="000000" w:themeColor="text1"/>
        </w:rPr>
        <w:t>_données.sql</w:t>
      </w:r>
      <w:r>
        <w:rPr>
          <w:rFonts w:cstheme="minorHAnsi"/>
          <w:color w:val="000000" w:themeColor="text1"/>
        </w:rPr>
        <w:t>’, qui contient le scripte de création des tables ainsi que de leurs données.</w:t>
      </w:r>
    </w:p>
    <w:p w14:paraId="112FAF03" w14:textId="77777777" w:rsidR="009E5C6A" w:rsidRDefault="009E5C6A" w:rsidP="009E5C6A">
      <w:pPr>
        <w:spacing w:after="0" w:line="240" w:lineRule="auto"/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</w:pPr>
    </w:p>
    <w:p w14:paraId="6D59CC5F" w14:textId="77777777" w:rsidR="009E5C6A" w:rsidRDefault="009E5C6A" w:rsidP="009E5C6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3DCC10C2" wp14:editId="58ABC4A2">
            <wp:extent cx="5760720" cy="2900045"/>
            <wp:effectExtent l="19050" t="19050" r="1143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90240E3" w14:textId="77777777" w:rsidR="009E5C6A" w:rsidRPr="00750E20" w:rsidRDefault="009E5C6A" w:rsidP="00750E20">
      <w:pPr>
        <w:rPr>
          <w:rFonts w:cstheme="minorHAnsi"/>
          <w:color w:val="000000" w:themeColor="text1"/>
        </w:rPr>
      </w:pPr>
    </w:p>
    <w:p w14:paraId="56801F5A" w14:textId="77777777" w:rsidR="00750E20" w:rsidRPr="00B7301E" w:rsidRDefault="00750E20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 xml:space="preserve">1. </w:t>
      </w:r>
      <w:r w:rsidR="00424FE7" w:rsidRPr="00B7301E">
        <w:rPr>
          <w:rFonts w:cstheme="minorHAnsi"/>
          <w:b/>
          <w:color w:val="000000" w:themeColor="text1"/>
        </w:rPr>
        <w:t>Fai</w:t>
      </w:r>
      <w:r w:rsidRPr="00B7301E">
        <w:rPr>
          <w:rFonts w:cstheme="minorHAnsi"/>
          <w:b/>
          <w:color w:val="000000" w:themeColor="text1"/>
        </w:rPr>
        <w:t>re une fonction qui renvoi le calcul de la tva (19.6) d’un champ renseigné en paramètre</w:t>
      </w:r>
    </w:p>
    <w:p w14:paraId="0C3FA633" w14:textId="77777777" w:rsid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14:paraId="00D7B897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CREATE or replace FUNCTION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alcul_tva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(a integer) RETURNS 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NUMERIC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5,2) AS $$</w:t>
      </w:r>
    </w:p>
    <w:p w14:paraId="6ED125F6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DECLARE</w:t>
      </w:r>
    </w:p>
    <w:p w14:paraId="68AA358B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--déclaration de variable</w:t>
      </w:r>
    </w:p>
    <w:p w14:paraId="64D4FF85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BEGIN</w:t>
      </w:r>
    </w:p>
    <w:p w14:paraId="5A5B6BFA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--instruction</w:t>
      </w:r>
    </w:p>
    <w:p w14:paraId="004A4DC9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gramStart"/>
      <w:r w:rsidRPr="00191B93">
        <w:rPr>
          <w:rFonts w:ascii="Courier New" w:hAnsi="Courier New" w:cs="Courier New"/>
          <w:color w:val="000000" w:themeColor="text1"/>
        </w:rPr>
        <w:t>return</w:t>
      </w:r>
      <w:proofErr w:type="gramEnd"/>
      <w:r w:rsidRPr="00191B93">
        <w:rPr>
          <w:rFonts w:ascii="Courier New" w:hAnsi="Courier New" w:cs="Courier New"/>
          <w:color w:val="000000" w:themeColor="text1"/>
        </w:rPr>
        <w:t xml:space="preserve"> a*0.196;</w:t>
      </w:r>
    </w:p>
    <w:p w14:paraId="3D96C414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END</w:t>
      </w:r>
    </w:p>
    <w:p w14:paraId="5BED059D" w14:textId="77777777"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$$ LANGUAGE '</w:t>
      </w:r>
      <w:proofErr w:type="spellStart"/>
      <w:r w:rsidRPr="00191B93">
        <w:rPr>
          <w:rFonts w:ascii="Courier New" w:hAnsi="Courier New" w:cs="Courier New"/>
          <w:color w:val="000000" w:themeColor="text1"/>
        </w:rPr>
        <w:t>plpgsql</w:t>
      </w:r>
      <w:proofErr w:type="spellEnd"/>
      <w:r w:rsidRPr="00191B93">
        <w:rPr>
          <w:rFonts w:ascii="Courier New" w:hAnsi="Courier New" w:cs="Courier New"/>
          <w:color w:val="000000" w:themeColor="text1"/>
        </w:rPr>
        <w:t>'</w:t>
      </w:r>
    </w:p>
    <w:p w14:paraId="2EFD31CD" w14:textId="77777777" w:rsidR="00073B83" w:rsidRPr="00750E20" w:rsidRDefault="00073B83" w:rsidP="00E445A3">
      <w:pPr>
        <w:spacing w:after="0" w:line="240" w:lineRule="auto"/>
        <w:rPr>
          <w:rFonts w:cstheme="minorHAnsi"/>
          <w:color w:val="000000" w:themeColor="text1"/>
        </w:rPr>
      </w:pPr>
    </w:p>
    <w:p w14:paraId="426C502D" w14:textId="77777777" w:rsidR="00072584" w:rsidRDefault="00072584" w:rsidP="00072584">
      <w:pPr>
        <w:spacing w:after="0" w:line="240" w:lineRule="auto"/>
        <w:rPr>
          <w:rFonts w:cstheme="minorHAnsi"/>
          <w:b/>
          <w:color w:val="000000" w:themeColor="text1"/>
        </w:rPr>
      </w:pPr>
      <w:r w:rsidRPr="00E21E74">
        <w:rPr>
          <w:rFonts w:cstheme="minorHAnsi"/>
          <w:b/>
          <w:color w:val="000000" w:themeColor="text1"/>
        </w:rPr>
        <w:t>2. Faire une procédure (sans paramètre) qui affiche les commandes du mois en cours</w:t>
      </w:r>
    </w:p>
    <w:p w14:paraId="504CABDC" w14:textId="77777777" w:rsidR="00072584" w:rsidRDefault="00072584" w:rsidP="007C131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2869E4C6" w14:textId="77777777" w:rsidR="007C1319" w:rsidRPr="007C1319" w:rsidRDefault="007C1319" w:rsidP="007C1319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7C1319">
        <w:rPr>
          <w:rFonts w:ascii="Courier New" w:hAnsi="Courier New" w:cs="Courier New"/>
          <w:color w:val="000000" w:themeColor="text1"/>
          <w:lang w:val="en-US"/>
        </w:rPr>
        <w:t xml:space="preserve">--select * from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7C1319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)='01';</w:t>
      </w:r>
    </w:p>
    <w:p w14:paraId="017A4F35" w14:textId="77777777" w:rsidR="007C1319" w:rsidRPr="005405C3" w:rsidRDefault="005405C3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5405C3">
        <w:rPr>
          <w:rFonts w:ascii="Courier New" w:hAnsi="Courier New" w:cs="Courier New"/>
          <w:color w:val="000000" w:themeColor="text1"/>
        </w:rPr>
        <w:t>Rq</w:t>
      </w:r>
      <w:proofErr w:type="spellEnd"/>
      <w:r w:rsidRPr="005405C3">
        <w:rPr>
          <w:rFonts w:ascii="Courier New" w:hAnsi="Courier New" w:cs="Courier New"/>
          <w:color w:val="000000" w:themeColor="text1"/>
        </w:rPr>
        <w:t>:</w:t>
      </w:r>
      <w:proofErr w:type="gramEnd"/>
      <w:r w:rsidRPr="005405C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date_part</w:t>
      </w:r>
      <w:proofErr w:type="spellEnd"/>
      <w:r w:rsidRPr="005405C3">
        <w:rPr>
          <w:rFonts w:ascii="Courier New" w:hAnsi="Courier New" w:cs="Courier New"/>
          <w:color w:val="000000" w:themeColor="text1"/>
        </w:rPr>
        <w:t>('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month</w:t>
      </w:r>
      <w:proofErr w:type="spellEnd"/>
      <w:r w:rsidRPr="005405C3">
        <w:rPr>
          <w:rFonts w:ascii="Courier New" w:hAnsi="Courier New" w:cs="Courier New"/>
          <w:color w:val="000000" w:themeColor="text1"/>
        </w:rPr>
        <w:t>',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cmd_date</w:t>
      </w:r>
      <w:proofErr w:type="spellEnd"/>
      <w:r w:rsidRPr="005405C3">
        <w:rPr>
          <w:rFonts w:ascii="Courier New" w:hAnsi="Courier New" w:cs="Courier New"/>
          <w:color w:val="000000" w:themeColor="text1"/>
        </w:rPr>
        <w:t>) retou</w:t>
      </w:r>
      <w:r>
        <w:rPr>
          <w:rFonts w:ascii="Courier New" w:hAnsi="Courier New" w:cs="Courier New"/>
          <w:color w:val="000000" w:themeColor="text1"/>
        </w:rPr>
        <w:t xml:space="preserve">rne un double </w:t>
      </w:r>
      <w:proofErr w:type="spellStart"/>
      <w:r>
        <w:rPr>
          <w:rFonts w:ascii="Courier New" w:hAnsi="Courier New" w:cs="Courier New"/>
          <w:color w:val="000000" w:themeColor="text1"/>
        </w:rPr>
        <w:t>precision</w:t>
      </w:r>
      <w:proofErr w:type="spellEnd"/>
    </w:p>
    <w:p w14:paraId="4C3D5E79" w14:textId="77777777" w:rsidR="005405C3" w:rsidRPr="006E3627" w:rsidRDefault="005405C3" w:rsidP="00191B93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695E26F7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CREATE or REPLACE function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get_mois_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enCours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) returns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setof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record as $$</w:t>
      </w:r>
    </w:p>
    <w:p w14:paraId="5C09C352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DECLARE</w:t>
      </w:r>
    </w:p>
    <w:p w14:paraId="7D9708B6" w14:textId="77777777" w:rsidR="00191B93" w:rsidRPr="00191B93" w:rsidRDefault="00191B93" w:rsidP="00A606C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rec record;</w:t>
      </w:r>
    </w:p>
    <w:p w14:paraId="26362BD9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BEGIN</w:t>
      </w:r>
    </w:p>
    <w:p w14:paraId="073CF5E2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  <w:t>for rec in</w:t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</w:r>
    </w:p>
    <w:p w14:paraId="48B18E9B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 xml:space="preserve">select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5EB8B04A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 xml:space="preserve">from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E4FFADF" w14:textId="77777777" w:rsidR="00191B93" w:rsidRPr="00191B93" w:rsidRDefault="00191B93" w:rsidP="00A606CD">
      <w:pPr>
        <w:spacing w:after="0" w:line="240" w:lineRule="auto"/>
        <w:ind w:left="1416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) =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date_part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urrent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)</w:t>
      </w:r>
    </w:p>
    <w:p w14:paraId="0D581DBF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   </w:t>
      </w:r>
    </w:p>
    <w:p w14:paraId="0879EF0C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</w:t>
      </w:r>
      <w:r w:rsidR="00A606CD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>loop</w:t>
      </w:r>
    </w:p>
    <w:p w14:paraId="48D45DD9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>return next rec;</w:t>
      </w:r>
    </w:p>
    <w:p w14:paraId="16213A68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 end loop;</w:t>
      </w:r>
    </w:p>
    <w:p w14:paraId="13CA62D4" w14:textId="77777777" w:rsidR="00A606CD" w:rsidRDefault="00A606CD" w:rsidP="00A606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563E1796" w14:textId="77777777" w:rsidR="00191B93" w:rsidRPr="00191B93" w:rsidRDefault="00191B93" w:rsidP="00A606C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return;</w:t>
      </w:r>
    </w:p>
    <w:p w14:paraId="271BB4A7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</w:p>
    <w:p w14:paraId="6CEE385E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END;</w:t>
      </w:r>
    </w:p>
    <w:p w14:paraId="09F555DA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';</w:t>
      </w:r>
    </w:p>
    <w:p w14:paraId="23EB4EA9" w14:textId="77777777"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1535614B" w14:textId="77777777" w:rsidR="00590142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get_mois_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enCours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) as (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date)</w:t>
      </w:r>
    </w:p>
    <w:p w14:paraId="3BE2410E" w14:textId="77777777" w:rsidR="00191B93" w:rsidRPr="00590142" w:rsidRDefault="00191B93" w:rsidP="00191B93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1E68283" w14:textId="77777777" w:rsidR="00A336AB" w:rsidRPr="006E3627" w:rsidRDefault="00A336AB" w:rsidP="00072584">
      <w:pPr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3329BFEC" w14:textId="77777777" w:rsidR="00072584" w:rsidRPr="00E21E74" w:rsidRDefault="00072584" w:rsidP="00072584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3</w:t>
      </w:r>
      <w:r w:rsidRPr="00E21E74">
        <w:rPr>
          <w:rFonts w:cstheme="minorHAnsi"/>
          <w:b/>
          <w:color w:val="000000" w:themeColor="text1"/>
        </w:rPr>
        <w:t xml:space="preserve">. Faire </w:t>
      </w:r>
      <w:r>
        <w:rPr>
          <w:rFonts w:cstheme="minorHAnsi"/>
          <w:b/>
          <w:color w:val="000000" w:themeColor="text1"/>
        </w:rPr>
        <w:t xml:space="preserve">la même </w:t>
      </w:r>
      <w:r w:rsidRPr="00E21E74">
        <w:rPr>
          <w:rFonts w:cstheme="minorHAnsi"/>
          <w:b/>
          <w:color w:val="000000" w:themeColor="text1"/>
        </w:rPr>
        <w:t xml:space="preserve">procédure qui affiche les commandes du mois en </w:t>
      </w:r>
      <w:r>
        <w:rPr>
          <w:rFonts w:cstheme="minorHAnsi"/>
          <w:b/>
          <w:color w:val="000000" w:themeColor="text1"/>
        </w:rPr>
        <w:t>paramètre</w:t>
      </w:r>
    </w:p>
    <w:p w14:paraId="63B47C9A" w14:textId="77777777" w:rsidR="00072584" w:rsidRPr="00E21E74" w:rsidRDefault="00072584" w:rsidP="00E21E74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E1CFECF" w14:textId="77777777" w:rsidR="00E21E74" w:rsidRPr="007C1319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7C1319">
        <w:rPr>
          <w:rFonts w:ascii="Courier New" w:hAnsi="Courier New" w:cs="Courier New"/>
          <w:color w:val="000000" w:themeColor="text1"/>
          <w:lang w:val="en-US"/>
        </w:rPr>
        <w:t xml:space="preserve">--select * from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7C1319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)='01';</w:t>
      </w:r>
    </w:p>
    <w:p w14:paraId="5967FD06" w14:textId="77777777" w:rsidR="00E21E74" w:rsidRPr="007C1319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562C75E" w14:textId="77777777"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CREATE</w:t>
      </w:r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 or replace function </w:t>
      </w:r>
      <w:proofErr w:type="spell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get_</w:t>
      </w:r>
      <w:proofErr w:type="gram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mois</w:t>
      </w:r>
      <w:proofErr w:type="spell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mm double precision) returns </w:t>
      </w:r>
      <w:proofErr w:type="spell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setof</w:t>
      </w:r>
      <w:proofErr w:type="spell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 record as $$</w:t>
      </w:r>
    </w:p>
    <w:p w14:paraId="3987221D" w14:textId="77777777"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DECLARE</w:t>
      </w:r>
    </w:p>
    <w:p w14:paraId="10347885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  <w:t>rec record;</w:t>
      </w:r>
    </w:p>
    <w:p w14:paraId="480052D1" w14:textId="77777777"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BEGIN</w:t>
      </w:r>
    </w:p>
    <w:p w14:paraId="4F760739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  <w:t>for rec in</w:t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14:paraId="7DFFF3BD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14:paraId="5F36984A" w14:textId="77777777" w:rsidR="00E21E74" w:rsidRPr="001D6074" w:rsidRDefault="00E21E74" w:rsidP="00E21E74">
      <w:pPr>
        <w:spacing w:after="0" w:line="240" w:lineRule="auto"/>
        <w:ind w:left="1065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1D6074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) = mm</w:t>
      </w:r>
    </w:p>
    <w:p w14:paraId="4C7D27D2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</w:t>
      </w:r>
    </w:p>
    <w:p w14:paraId="786D946D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loop</w:t>
      </w:r>
    </w:p>
    <w:p w14:paraId="1EE42471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  <w:t>return next rec;</w:t>
      </w:r>
    </w:p>
    <w:p w14:paraId="3156CCDB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end loop;</w:t>
      </w:r>
    </w:p>
    <w:p w14:paraId="69FDC42C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return;</w:t>
      </w:r>
    </w:p>
    <w:p w14:paraId="475BCB4A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14:paraId="2792A0AA" w14:textId="77777777"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End</w:t>
      </w:r>
      <w:r w:rsidR="00E21E74" w:rsidRPr="001D6074">
        <w:rPr>
          <w:rFonts w:ascii="Courier New" w:hAnsi="Courier New" w:cs="Courier New"/>
          <w:color w:val="000000" w:themeColor="text1"/>
          <w:lang w:val="en-US"/>
        </w:rPr>
        <w:t>;</w:t>
      </w:r>
    </w:p>
    <w:p w14:paraId="3F2A57E0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';</w:t>
      </w:r>
    </w:p>
    <w:p w14:paraId="5679F61A" w14:textId="77777777"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1FE33976" w14:textId="77777777" w:rsidR="00E21E74" w:rsidRPr="00590142" w:rsidRDefault="00E21E74" w:rsidP="00E21E74">
      <w:pPr>
        <w:spacing w:after="0" w:line="240" w:lineRule="auto"/>
        <w:rPr>
          <w:rFonts w:cstheme="minorHAnsi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from 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get</w:t>
      </w:r>
      <w:proofErr w:type="gramEnd"/>
      <w:r w:rsidRPr="001D6074">
        <w:rPr>
          <w:rFonts w:ascii="Courier New" w:hAnsi="Courier New" w:cs="Courier New"/>
          <w:color w:val="000000" w:themeColor="text1"/>
          <w:lang w:val="en-US"/>
        </w:rPr>
        <w:t>_mois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('02')</w:t>
      </w:r>
      <w:r w:rsidR="00C42BB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as</w:t>
      </w:r>
      <w:r w:rsidR="00C42BB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date);</w:t>
      </w:r>
    </w:p>
    <w:p w14:paraId="6B201A90" w14:textId="77777777" w:rsidR="00E21E74" w:rsidRPr="00E21E74" w:rsidRDefault="00E21E74" w:rsidP="002A0368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9A7F714" w14:textId="77777777" w:rsidR="00E21E74" w:rsidRPr="00E21E74" w:rsidRDefault="00E21E74" w:rsidP="002A0368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BBEA257" w14:textId="77777777" w:rsidR="00750E20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4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>aire une procédure qui vérifie si une ville passé en paramètre existe dans la table VILLE (affichage dans la fenêtre des messages)</w:t>
      </w:r>
    </w:p>
    <w:p w14:paraId="6B66C8E8" w14:textId="77777777" w:rsidR="00750E20" w:rsidRPr="00672873" w:rsidRDefault="00750E20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61365C4C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CREATE FUNCTION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(param1 text) RETURNS text AS $$</w:t>
      </w:r>
    </w:p>
    <w:p w14:paraId="7D7FBEB9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DECLARE</w:t>
      </w:r>
    </w:p>
    <w:p w14:paraId="28C4CDB9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2114F844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varchar;</w:t>
      </w:r>
    </w:p>
    <w:p w14:paraId="3C851C2C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5996AB29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BEGIN</w:t>
      </w:r>
    </w:p>
    <w:p w14:paraId="0431224F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</w:t>
      </w:r>
    </w:p>
    <w:p w14:paraId="6BFDDF14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SELECT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INTO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WHER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$1;</w:t>
      </w:r>
    </w:p>
    <w:p w14:paraId="0563ECD1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</w:t>
      </w:r>
    </w:p>
    <w:p w14:paraId="6580CCCA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IF NOT FOUND THEN</w:t>
      </w:r>
    </w:p>
    <w:p w14:paraId="193D4A6F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|| ' not found';</w:t>
      </w:r>
    </w:p>
    <w:p w14:paraId="5F5D5120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raise notice '% not found</w:t>
      </w: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',$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1;</w:t>
      </w:r>
    </w:p>
    <w:p w14:paraId="19FE196F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ELSE</w:t>
      </w:r>
    </w:p>
    <w:p w14:paraId="442284E0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|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| ' found';</w:t>
      </w:r>
    </w:p>
    <w:p w14:paraId="7B505F23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raise notice '</w:t>
      </w: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%  found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',$1;</w:t>
      </w:r>
    </w:p>
    <w:p w14:paraId="555EB2C8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END IF;</w:t>
      </w:r>
    </w:p>
    <w:p w14:paraId="2CFD803E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142D9F58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return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;</w:t>
      </w:r>
    </w:p>
    <w:p w14:paraId="3546BE1F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75F88C37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END</w:t>
      </w:r>
    </w:p>
    <w:p w14:paraId="5B281BD4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'</w:t>
      </w:r>
    </w:p>
    <w:p w14:paraId="2CC08BFA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71C6C83D" w14:textId="77777777" w:rsid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--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methode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d’affichage</w:t>
      </w:r>
      <w:proofErr w:type="spellEnd"/>
    </w:p>
    <w:p w14:paraId="71FCC4DE" w14:textId="77777777"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9196A78" w14:textId="77777777"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DO languag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$$</w:t>
      </w:r>
    </w:p>
    <w:p w14:paraId="2F162DC6" w14:textId="77777777"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BEGIN</w:t>
      </w:r>
    </w:p>
    <w:p w14:paraId="00E6D6E8" w14:textId="77777777"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execut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('ATLANTA');</w:t>
      </w:r>
    </w:p>
    <w:p w14:paraId="32CF2AD2" w14:textId="77777777" w:rsidR="00FC5ADB" w:rsidRPr="005137E4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5137E4">
        <w:rPr>
          <w:rFonts w:ascii="Courier New" w:hAnsi="Courier New" w:cs="Courier New"/>
          <w:color w:val="000000" w:themeColor="text1"/>
          <w:lang w:val="en-US"/>
        </w:rPr>
        <w:t>END</w:t>
      </w:r>
    </w:p>
    <w:p w14:paraId="50AA7808" w14:textId="77777777" w:rsidR="009E405D" w:rsidRPr="005137E4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5137E4">
        <w:rPr>
          <w:rFonts w:ascii="Courier New" w:hAnsi="Courier New" w:cs="Courier New"/>
          <w:color w:val="000000" w:themeColor="text1"/>
          <w:lang w:val="en-US"/>
        </w:rPr>
        <w:t>$$;</w:t>
      </w:r>
    </w:p>
    <w:p w14:paraId="36CBA3A9" w14:textId="77777777" w:rsidR="008A76B8" w:rsidRPr="005137E4" w:rsidRDefault="008A76B8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D5256F9" w14:textId="77777777" w:rsidR="008A76B8" w:rsidRPr="00590142" w:rsidRDefault="008A76B8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cstheme="minorHAnsi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FROM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('ATLANTA')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as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text</w:t>
      </w:r>
      <w:r w:rsidRPr="001D607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1ADF5A5D" w14:textId="77777777" w:rsidR="008A76B8" w:rsidRPr="008A76B8" w:rsidRDefault="008A76B8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59A5557" w14:textId="77777777" w:rsidR="009E405D" w:rsidRPr="008A76B8" w:rsidRDefault="009E405D" w:rsidP="009E405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CC89CE3" w14:textId="77777777" w:rsidR="00A336AB" w:rsidRPr="008A76B8" w:rsidRDefault="00A336AB" w:rsidP="009E405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7375F60" w14:textId="77777777" w:rsidR="00750E20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5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 xml:space="preserve">aire une procédure qui affiche les représentants qui réalise moins de deux commandes entre la date du jour et les 20 jours </w:t>
      </w:r>
      <w:r w:rsidR="00424FE7" w:rsidRPr="00B7301E">
        <w:rPr>
          <w:rFonts w:cstheme="minorHAnsi"/>
          <w:b/>
          <w:color w:val="000000" w:themeColor="text1"/>
        </w:rPr>
        <w:t>(</w:t>
      </w:r>
      <w:r w:rsidR="00750E20" w:rsidRPr="00B7301E">
        <w:rPr>
          <w:rFonts w:cstheme="minorHAnsi"/>
          <w:b/>
          <w:color w:val="000000" w:themeColor="text1"/>
        </w:rPr>
        <w:t>ouvrés</w:t>
      </w:r>
      <w:r w:rsidR="00424FE7" w:rsidRPr="00B7301E">
        <w:rPr>
          <w:rFonts w:cstheme="minorHAnsi"/>
          <w:b/>
          <w:color w:val="000000" w:themeColor="text1"/>
        </w:rPr>
        <w:t>)</w:t>
      </w:r>
      <w:r w:rsidR="00750E20" w:rsidRPr="00B7301E">
        <w:rPr>
          <w:rFonts w:cstheme="minorHAnsi"/>
          <w:b/>
          <w:color w:val="000000" w:themeColor="text1"/>
        </w:rPr>
        <w:t xml:space="preserve"> passés.</w:t>
      </w:r>
    </w:p>
    <w:p w14:paraId="72528E1C" w14:textId="77777777" w:rsidR="00750E20" w:rsidRPr="00B630CD" w:rsidRDefault="00750E20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6422B6C4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rep_nom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>,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B630CD">
        <w:rPr>
          <w:rFonts w:ascii="Courier New" w:hAnsi="Courier New" w:cs="Courier New"/>
          <w:color w:val="000000" w:themeColor="text1"/>
          <w:lang w:val="en-US"/>
        </w:rPr>
        <w:t>count(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cmd.ncmd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)</w:t>
      </w:r>
    </w:p>
    <w:p w14:paraId="22CA5AF1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>FROM representant as rep</w:t>
      </w:r>
    </w:p>
    <w:p w14:paraId="480F8BF1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inner joi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gin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on 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rep.nrep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.nrep</w:t>
      </w:r>
      <w:proofErr w:type="spellEnd"/>
    </w:p>
    <w:p w14:paraId="177885D4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inner joi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on 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ori.ncmd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.ncmd</w:t>
      </w:r>
      <w:proofErr w:type="spellEnd"/>
    </w:p>
    <w:p w14:paraId="05B2D15D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WHERE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betwee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urrent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and 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urrent</w:t>
      </w:r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+ integer '</w:t>
      </w:r>
      <w:r>
        <w:rPr>
          <w:rFonts w:ascii="Courier New" w:hAnsi="Courier New" w:cs="Courier New"/>
          <w:color w:val="000000" w:themeColor="text1"/>
          <w:lang w:val="en-US"/>
        </w:rPr>
        <w:t>20</w:t>
      </w:r>
      <w:r w:rsidRPr="00B630CD">
        <w:rPr>
          <w:rFonts w:ascii="Courier New" w:hAnsi="Courier New" w:cs="Courier New"/>
          <w:color w:val="000000" w:themeColor="text1"/>
          <w:lang w:val="en-US"/>
        </w:rPr>
        <w:t xml:space="preserve">' </w:t>
      </w:r>
    </w:p>
    <w:p w14:paraId="38168ADE" w14:textId="77777777"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and </w:t>
      </w:r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EXTRACT(</w:t>
      </w:r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DOW FROM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>) not in (6,7)</w:t>
      </w:r>
    </w:p>
    <w:p w14:paraId="53DA3552" w14:textId="77777777" w:rsid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630CD">
        <w:rPr>
          <w:rFonts w:ascii="Courier New" w:hAnsi="Courier New" w:cs="Courier New"/>
          <w:color w:val="000000" w:themeColor="text1"/>
        </w:rPr>
        <w:t xml:space="preserve">GROUP BY </w:t>
      </w:r>
      <w:proofErr w:type="spellStart"/>
      <w:r w:rsidRPr="00B630CD">
        <w:rPr>
          <w:rFonts w:ascii="Courier New" w:hAnsi="Courier New" w:cs="Courier New"/>
          <w:color w:val="000000" w:themeColor="text1"/>
        </w:rPr>
        <w:t>rep_nom</w:t>
      </w:r>
      <w:proofErr w:type="spellEnd"/>
    </w:p>
    <w:p w14:paraId="753C8059" w14:textId="77777777" w:rsidR="00B630CD" w:rsidRDefault="00B630CD" w:rsidP="00B630CD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D14D650" w14:textId="77777777" w:rsidR="00750E20" w:rsidRPr="00B7301E" w:rsidRDefault="00B7301E" w:rsidP="00B630CD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6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 xml:space="preserve">aire une procédure qui vérifie et ajoute la colonne [jours] à </w:t>
      </w:r>
      <w:r w:rsidR="00424FE7" w:rsidRPr="00B7301E">
        <w:rPr>
          <w:rFonts w:cstheme="minorHAnsi"/>
          <w:b/>
          <w:color w:val="000000" w:themeColor="text1"/>
        </w:rPr>
        <w:t xml:space="preserve">la table </w:t>
      </w:r>
      <w:proofErr w:type="gramStart"/>
      <w:r w:rsidR="00424FE7" w:rsidRPr="00B7301E">
        <w:rPr>
          <w:rFonts w:cstheme="minorHAnsi"/>
          <w:b/>
          <w:color w:val="000000" w:themeColor="text1"/>
        </w:rPr>
        <w:t>COMMANDE .</w:t>
      </w:r>
      <w:proofErr w:type="gramEnd"/>
    </w:p>
    <w:p w14:paraId="136E77D5" w14:textId="77777777" w:rsidR="00424FE7" w:rsidRDefault="00424FE7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0FF7E5C6" w14:textId="77777777" w:rsidR="00B630CD" w:rsidRDefault="00B630CD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</w:t>
      </w:r>
      <w:proofErr w:type="gramStart"/>
      <w:r>
        <w:rPr>
          <w:rFonts w:ascii="Courier New" w:hAnsi="Courier New" w:cs="Courier New"/>
          <w:color w:val="000000" w:themeColor="text1"/>
        </w:rPr>
        <w:t>à</w:t>
      </w:r>
      <w:proofErr w:type="gramEnd"/>
      <w:r w:rsidR="00482767">
        <w:rPr>
          <w:rFonts w:ascii="Courier New" w:hAnsi="Courier New" w:cs="Courier New"/>
          <w:color w:val="000000" w:themeColor="text1"/>
        </w:rPr>
        <w:t xml:space="preserve"> faire)</w:t>
      </w:r>
    </w:p>
    <w:p w14:paraId="343683AB" w14:textId="77777777" w:rsidR="00B630CD" w:rsidRPr="00B630CD" w:rsidRDefault="00B630CD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2A660D71" w14:textId="77777777" w:rsidR="00750E20" w:rsidRPr="00B630CD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630CD">
        <w:rPr>
          <w:rFonts w:cstheme="minorHAnsi"/>
          <w:b/>
          <w:color w:val="000000" w:themeColor="text1"/>
        </w:rPr>
        <w:t>7</w:t>
      </w:r>
      <w:r w:rsidR="00424FE7" w:rsidRPr="00B630CD">
        <w:rPr>
          <w:rFonts w:cstheme="minorHAnsi"/>
          <w:b/>
          <w:color w:val="000000" w:themeColor="text1"/>
        </w:rPr>
        <w:t>. C</w:t>
      </w:r>
      <w:r w:rsidR="00750E20" w:rsidRPr="00B630CD">
        <w:rPr>
          <w:rFonts w:cstheme="minorHAnsi"/>
          <w:b/>
          <w:color w:val="000000" w:themeColor="text1"/>
        </w:rPr>
        <w:t>hercher sur internet la fonction qui détermine le jour de la semaine à une date passé en paramètre.</w:t>
      </w:r>
    </w:p>
    <w:p w14:paraId="281E651E" w14:textId="77777777" w:rsidR="003431B9" w:rsidRDefault="003431B9" w:rsidP="002A0368">
      <w:pPr>
        <w:spacing w:after="0" w:line="240" w:lineRule="auto"/>
        <w:rPr>
          <w:rFonts w:cstheme="minorHAnsi"/>
          <w:color w:val="000000" w:themeColor="text1"/>
        </w:rPr>
      </w:pPr>
    </w:p>
    <w:p w14:paraId="311A0B2A" w14:textId="77777777" w:rsidR="003431B9" w:rsidRPr="003431B9" w:rsidRDefault="004D2068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</w:rPr>
        <w:t>D</w:t>
      </w:r>
      <w:r w:rsidR="003431B9" w:rsidRPr="003431B9">
        <w:rPr>
          <w:rFonts w:ascii="Courier New" w:hAnsi="Courier New" w:cs="Courier New"/>
          <w:color w:val="000000" w:themeColor="text1"/>
        </w:rPr>
        <w:t>ow</w:t>
      </w:r>
      <w:r>
        <w:rPr>
          <w:rFonts w:ascii="Courier New" w:hAnsi="Courier New" w:cs="Courier New"/>
          <w:color w:val="000000" w:themeColor="text1"/>
        </w:rPr>
        <w:t xml:space="preserve"> : </w:t>
      </w:r>
      <w:r w:rsidR="003431B9" w:rsidRPr="003431B9">
        <w:rPr>
          <w:rFonts w:ascii="Courier New" w:hAnsi="Courier New" w:cs="Courier New"/>
          <w:color w:val="000000" w:themeColor="text1"/>
        </w:rPr>
        <w:t>Le jour de la semaine (de 0 à 6 ; dimanche étant le 0) uniquement pour les valeurs de type timestamp</w:t>
      </w:r>
    </w:p>
    <w:p w14:paraId="4F2B06E0" w14:textId="77777777"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40B39731" w14:textId="77777777"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3431B9">
        <w:rPr>
          <w:rFonts w:ascii="Courier New" w:hAnsi="Courier New" w:cs="Courier New"/>
          <w:color w:val="000000" w:themeColor="text1"/>
        </w:rPr>
        <w:t xml:space="preserve">    </w:t>
      </w:r>
      <w:r w:rsidRPr="003431B9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r w:rsidR="004D2068" w:rsidRPr="003431B9">
        <w:rPr>
          <w:rFonts w:ascii="Courier New" w:hAnsi="Courier New" w:cs="Courier New"/>
          <w:color w:val="000000" w:themeColor="text1"/>
          <w:lang w:val="en-US"/>
        </w:rPr>
        <w:t>EXTRACT (</w:t>
      </w:r>
      <w:r w:rsidRPr="003431B9">
        <w:rPr>
          <w:rFonts w:ascii="Courier New" w:hAnsi="Courier New" w:cs="Courier New"/>
          <w:color w:val="000000" w:themeColor="text1"/>
          <w:lang w:val="en-US"/>
        </w:rPr>
        <w:t>DOW FROM TIMESTAMP '2001-02-16 20:38:40');</w:t>
      </w:r>
    </w:p>
    <w:p w14:paraId="44BC0825" w14:textId="77777777"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431B9">
        <w:rPr>
          <w:rFonts w:ascii="Courier New" w:hAnsi="Courier New" w:cs="Courier New"/>
          <w:color w:val="000000" w:themeColor="text1"/>
        </w:rPr>
        <w:t>Résultat : 5</w:t>
      </w:r>
    </w:p>
    <w:p w14:paraId="7C914902" w14:textId="77777777" w:rsidR="003431B9" w:rsidRPr="003431B9" w:rsidRDefault="005A6555" w:rsidP="0048276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undi=1, mardi=</w:t>
      </w:r>
      <w:proofErr w:type="gramStart"/>
      <w:r>
        <w:rPr>
          <w:rFonts w:ascii="Courier New" w:hAnsi="Courier New" w:cs="Courier New"/>
          <w:color w:val="000000" w:themeColor="text1"/>
        </w:rPr>
        <w:t>2,…</w:t>
      </w:r>
      <w:proofErr w:type="gramEnd"/>
      <w:r w:rsidR="00B630CD">
        <w:rPr>
          <w:rFonts w:ascii="Courier New" w:hAnsi="Courier New" w:cs="Courier New"/>
          <w:color w:val="000000" w:themeColor="text1"/>
        </w:rPr>
        <w:t>, dimanche=</w:t>
      </w:r>
      <w:r w:rsidR="00482767">
        <w:rPr>
          <w:rFonts w:ascii="Courier New" w:hAnsi="Courier New" w:cs="Courier New"/>
          <w:color w:val="000000" w:themeColor="text1"/>
        </w:rPr>
        <w:t>0</w:t>
      </w:r>
    </w:p>
    <w:p w14:paraId="6CAABC33" w14:textId="77777777" w:rsidR="00482767" w:rsidRDefault="00482767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6D02CEB6" w14:textId="77777777" w:rsidR="003431B9" w:rsidRDefault="003431B9" w:rsidP="003431B9">
      <w:pPr>
        <w:spacing w:after="0" w:line="240" w:lineRule="auto"/>
        <w:rPr>
          <w:rFonts w:cstheme="minorHAnsi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</w:rPr>
        <w:lastRenderedPageBreak/>
        <w:t xml:space="preserve">Notez que la numérotation du jour de la semaine est </w:t>
      </w:r>
      <w:r w:rsidR="004D2068" w:rsidRPr="003431B9">
        <w:rPr>
          <w:rFonts w:ascii="Courier New" w:hAnsi="Courier New" w:cs="Courier New"/>
          <w:color w:val="000000" w:themeColor="text1"/>
        </w:rPr>
        <w:t>différente</w:t>
      </w:r>
      <w:r w:rsidRPr="003431B9">
        <w:rPr>
          <w:rFonts w:ascii="Courier New" w:hAnsi="Courier New" w:cs="Courier New"/>
          <w:color w:val="000000" w:themeColor="text1"/>
        </w:rPr>
        <w:t xml:space="preserve"> de celui de la fonction </w:t>
      </w:r>
      <w:proofErr w:type="spellStart"/>
      <w:r w:rsidRPr="003431B9">
        <w:rPr>
          <w:rFonts w:ascii="Courier New" w:hAnsi="Courier New" w:cs="Courier New"/>
          <w:color w:val="000000" w:themeColor="text1"/>
        </w:rPr>
        <w:t>to_char</w:t>
      </w:r>
      <w:proofErr w:type="spellEnd"/>
      <w:r w:rsidRPr="003431B9">
        <w:rPr>
          <w:rFonts w:ascii="Courier New" w:hAnsi="Courier New" w:cs="Courier New"/>
          <w:color w:val="000000" w:themeColor="text1"/>
        </w:rPr>
        <w:t>.</w:t>
      </w:r>
    </w:p>
    <w:p w14:paraId="1FC10266" w14:textId="77777777" w:rsidR="003431B9" w:rsidRPr="00750E20" w:rsidRDefault="003431B9" w:rsidP="002A0368">
      <w:pPr>
        <w:spacing w:after="0" w:line="240" w:lineRule="auto"/>
        <w:rPr>
          <w:rFonts w:cstheme="minorHAnsi"/>
          <w:color w:val="000000" w:themeColor="text1"/>
        </w:rPr>
      </w:pPr>
    </w:p>
    <w:p w14:paraId="4A85B448" w14:textId="77777777" w:rsidR="00647FE0" w:rsidRDefault="00647FE0" w:rsidP="002A0368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066214F6" w14:textId="77777777" w:rsidR="006E3627" w:rsidRPr="00647FE0" w:rsidRDefault="006E3627" w:rsidP="00647FE0">
      <w:pPr>
        <w:jc w:val="center"/>
        <w:rPr>
          <w:rFonts w:cstheme="minorHAnsi"/>
        </w:rPr>
      </w:pPr>
    </w:p>
    <w:p w14:paraId="7BCADCEF" w14:textId="77777777" w:rsidR="002A0368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8</w:t>
      </w:r>
      <w:r w:rsidR="002A0368" w:rsidRPr="00B7301E">
        <w:rPr>
          <w:rFonts w:cstheme="minorHAnsi"/>
          <w:b/>
          <w:color w:val="000000" w:themeColor="text1"/>
        </w:rPr>
        <w:t xml:space="preserve">.  Utiliser cette fonction pour faire une procédure qui met à jour </w:t>
      </w:r>
      <w:r w:rsidR="00424FE7" w:rsidRPr="00B7301E">
        <w:rPr>
          <w:rFonts w:cstheme="minorHAnsi"/>
          <w:b/>
          <w:color w:val="000000" w:themeColor="text1"/>
        </w:rPr>
        <w:t>la</w:t>
      </w:r>
      <w:r w:rsidR="002A0368" w:rsidRPr="00B7301E">
        <w:rPr>
          <w:rFonts w:cstheme="minorHAnsi"/>
          <w:b/>
          <w:color w:val="000000" w:themeColor="text1"/>
        </w:rPr>
        <w:t xml:space="preserve"> colonne [jours] depuis </w:t>
      </w:r>
      <w:r w:rsidR="00424FE7" w:rsidRPr="00B7301E">
        <w:rPr>
          <w:rFonts w:cstheme="minorHAnsi"/>
          <w:b/>
          <w:color w:val="000000" w:themeColor="text1"/>
        </w:rPr>
        <w:t>la</w:t>
      </w:r>
      <w:r w:rsidR="002A0368" w:rsidRPr="00B7301E">
        <w:rPr>
          <w:rFonts w:cstheme="minorHAnsi"/>
          <w:b/>
          <w:color w:val="000000" w:themeColor="text1"/>
        </w:rPr>
        <w:t xml:space="preserve"> colonne </w:t>
      </w:r>
      <w:proofErr w:type="spellStart"/>
      <w:r w:rsidR="002A0368" w:rsidRPr="00B7301E">
        <w:rPr>
          <w:rFonts w:cstheme="minorHAnsi"/>
          <w:b/>
          <w:color w:val="000000" w:themeColor="text1"/>
        </w:rPr>
        <w:t>cmd_date</w:t>
      </w:r>
      <w:proofErr w:type="spellEnd"/>
      <w:r w:rsidR="002A0368" w:rsidRPr="00B7301E">
        <w:rPr>
          <w:rFonts w:cstheme="minorHAnsi"/>
          <w:b/>
          <w:color w:val="000000" w:themeColor="text1"/>
        </w:rPr>
        <w:t xml:space="preserve"> de la table COMMANDE</w:t>
      </w:r>
    </w:p>
    <w:p w14:paraId="308AA62D" w14:textId="77777777" w:rsidR="002A0368" w:rsidRDefault="002A0368" w:rsidP="002A0368">
      <w:pPr>
        <w:spacing w:after="0" w:line="240" w:lineRule="auto"/>
        <w:rPr>
          <w:rFonts w:cstheme="minorHAnsi"/>
          <w:color w:val="000000" w:themeColor="text1"/>
        </w:rPr>
      </w:pPr>
    </w:p>
    <w:sectPr w:rsidR="002A0368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AA46" w14:textId="77777777" w:rsidR="000922EF" w:rsidRDefault="000922EF" w:rsidP="00110C4E">
      <w:pPr>
        <w:spacing w:after="0" w:line="240" w:lineRule="auto"/>
      </w:pPr>
      <w:r>
        <w:separator/>
      </w:r>
    </w:p>
  </w:endnote>
  <w:endnote w:type="continuationSeparator" w:id="0">
    <w:p w14:paraId="55D57EF9" w14:textId="77777777" w:rsidR="000922EF" w:rsidRDefault="000922EF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0995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14:paraId="54777E22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072EB280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71D5" w14:textId="77777777" w:rsidR="000922EF" w:rsidRDefault="000922EF" w:rsidP="00110C4E">
      <w:pPr>
        <w:spacing w:after="0" w:line="240" w:lineRule="auto"/>
      </w:pPr>
      <w:r>
        <w:separator/>
      </w:r>
    </w:p>
  </w:footnote>
  <w:footnote w:type="continuationSeparator" w:id="0">
    <w:p w14:paraId="7FA09F2A" w14:textId="77777777" w:rsidR="000922EF" w:rsidRDefault="000922EF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9F4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B84D26" wp14:editId="087475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93DAB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84D26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6BC93DAB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D2997A" wp14:editId="0856C9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76D239B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137E4" w:rsidRPr="005137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2997A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676D239B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137E4" w:rsidRPr="005137E4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922EF">
      <w:rPr>
        <w:noProof/>
        <w:u w:val="single"/>
      </w:rPr>
      <w:pict w14:anchorId="04751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C52F15">
      <w:rPr>
        <w:noProof/>
      </w:rPr>
      <w:drawing>
        <wp:inline distT="0" distB="0" distL="0" distR="0" wp14:anchorId="1A4D9A7B" wp14:editId="2E2C125D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43804"/>
    <w:rsid w:val="00070B90"/>
    <w:rsid w:val="00072584"/>
    <w:rsid w:val="00073B83"/>
    <w:rsid w:val="00074396"/>
    <w:rsid w:val="00081EFE"/>
    <w:rsid w:val="000922EF"/>
    <w:rsid w:val="0009358D"/>
    <w:rsid w:val="0009390A"/>
    <w:rsid w:val="000B2851"/>
    <w:rsid w:val="00102435"/>
    <w:rsid w:val="00105194"/>
    <w:rsid w:val="00110C4E"/>
    <w:rsid w:val="001303EF"/>
    <w:rsid w:val="00155EBE"/>
    <w:rsid w:val="00157672"/>
    <w:rsid w:val="00165800"/>
    <w:rsid w:val="00166D7E"/>
    <w:rsid w:val="00191B93"/>
    <w:rsid w:val="001924D1"/>
    <w:rsid w:val="00196FBD"/>
    <w:rsid w:val="001B06CE"/>
    <w:rsid w:val="001C20B4"/>
    <w:rsid w:val="001D3DAA"/>
    <w:rsid w:val="001D6074"/>
    <w:rsid w:val="00211E4B"/>
    <w:rsid w:val="002273A4"/>
    <w:rsid w:val="0024246A"/>
    <w:rsid w:val="002A0368"/>
    <w:rsid w:val="002D60E8"/>
    <w:rsid w:val="002F7A9A"/>
    <w:rsid w:val="00317093"/>
    <w:rsid w:val="00321578"/>
    <w:rsid w:val="00330310"/>
    <w:rsid w:val="003431B9"/>
    <w:rsid w:val="0035091A"/>
    <w:rsid w:val="00361C5A"/>
    <w:rsid w:val="00375AE3"/>
    <w:rsid w:val="003872EC"/>
    <w:rsid w:val="003944A9"/>
    <w:rsid w:val="003B61EF"/>
    <w:rsid w:val="003C506B"/>
    <w:rsid w:val="003D6CA7"/>
    <w:rsid w:val="003F188E"/>
    <w:rsid w:val="00401CCA"/>
    <w:rsid w:val="00422986"/>
    <w:rsid w:val="00424FE7"/>
    <w:rsid w:val="00442919"/>
    <w:rsid w:val="004474A1"/>
    <w:rsid w:val="00480763"/>
    <w:rsid w:val="00482767"/>
    <w:rsid w:val="00482D5C"/>
    <w:rsid w:val="00486610"/>
    <w:rsid w:val="004C1982"/>
    <w:rsid w:val="004D2068"/>
    <w:rsid w:val="004E6C50"/>
    <w:rsid w:val="005137E4"/>
    <w:rsid w:val="0053597C"/>
    <w:rsid w:val="005405C3"/>
    <w:rsid w:val="00557A1D"/>
    <w:rsid w:val="005608FF"/>
    <w:rsid w:val="00565C23"/>
    <w:rsid w:val="005718E9"/>
    <w:rsid w:val="005720C5"/>
    <w:rsid w:val="00586D6C"/>
    <w:rsid w:val="00590142"/>
    <w:rsid w:val="005A6236"/>
    <w:rsid w:val="005A6555"/>
    <w:rsid w:val="005B2D80"/>
    <w:rsid w:val="0060304A"/>
    <w:rsid w:val="00625DF1"/>
    <w:rsid w:val="0064056A"/>
    <w:rsid w:val="00647FE0"/>
    <w:rsid w:val="00650A9A"/>
    <w:rsid w:val="00672873"/>
    <w:rsid w:val="006A68E5"/>
    <w:rsid w:val="006E2EEB"/>
    <w:rsid w:val="006E3627"/>
    <w:rsid w:val="007141D9"/>
    <w:rsid w:val="00716E2E"/>
    <w:rsid w:val="00750E20"/>
    <w:rsid w:val="00777F53"/>
    <w:rsid w:val="00784A6E"/>
    <w:rsid w:val="00797A2D"/>
    <w:rsid w:val="007A4FA2"/>
    <w:rsid w:val="007A75F0"/>
    <w:rsid w:val="007C1319"/>
    <w:rsid w:val="007C2FB7"/>
    <w:rsid w:val="007E45BD"/>
    <w:rsid w:val="00810C61"/>
    <w:rsid w:val="00853032"/>
    <w:rsid w:val="0085316A"/>
    <w:rsid w:val="00853517"/>
    <w:rsid w:val="00874134"/>
    <w:rsid w:val="008865CD"/>
    <w:rsid w:val="008A76B8"/>
    <w:rsid w:val="008B41D9"/>
    <w:rsid w:val="008D72AE"/>
    <w:rsid w:val="00900EDB"/>
    <w:rsid w:val="00915348"/>
    <w:rsid w:val="00977874"/>
    <w:rsid w:val="009942B0"/>
    <w:rsid w:val="009B2397"/>
    <w:rsid w:val="009C65EE"/>
    <w:rsid w:val="009E405D"/>
    <w:rsid w:val="009E5C6A"/>
    <w:rsid w:val="009F7157"/>
    <w:rsid w:val="00A02381"/>
    <w:rsid w:val="00A07B26"/>
    <w:rsid w:val="00A261B8"/>
    <w:rsid w:val="00A336AB"/>
    <w:rsid w:val="00A606CD"/>
    <w:rsid w:val="00A84EA9"/>
    <w:rsid w:val="00AF3F17"/>
    <w:rsid w:val="00AF6EF5"/>
    <w:rsid w:val="00B27A8D"/>
    <w:rsid w:val="00B36CC3"/>
    <w:rsid w:val="00B47BE4"/>
    <w:rsid w:val="00B540B3"/>
    <w:rsid w:val="00B630CD"/>
    <w:rsid w:val="00B7301E"/>
    <w:rsid w:val="00BB613B"/>
    <w:rsid w:val="00BD7B09"/>
    <w:rsid w:val="00BF695E"/>
    <w:rsid w:val="00C40C76"/>
    <w:rsid w:val="00C42BBA"/>
    <w:rsid w:val="00C45294"/>
    <w:rsid w:val="00C52F15"/>
    <w:rsid w:val="00C667AC"/>
    <w:rsid w:val="00C66B5C"/>
    <w:rsid w:val="00C85511"/>
    <w:rsid w:val="00C9043C"/>
    <w:rsid w:val="00C96481"/>
    <w:rsid w:val="00CA3A1D"/>
    <w:rsid w:val="00CB55CD"/>
    <w:rsid w:val="00CB75E6"/>
    <w:rsid w:val="00CC19C8"/>
    <w:rsid w:val="00CE25B4"/>
    <w:rsid w:val="00CF5442"/>
    <w:rsid w:val="00D00D0B"/>
    <w:rsid w:val="00D02D62"/>
    <w:rsid w:val="00D2103E"/>
    <w:rsid w:val="00D3707D"/>
    <w:rsid w:val="00D42D92"/>
    <w:rsid w:val="00D4517F"/>
    <w:rsid w:val="00D56A25"/>
    <w:rsid w:val="00D7639E"/>
    <w:rsid w:val="00DF43C1"/>
    <w:rsid w:val="00E13A37"/>
    <w:rsid w:val="00E21E74"/>
    <w:rsid w:val="00E445A3"/>
    <w:rsid w:val="00E82966"/>
    <w:rsid w:val="00E955F7"/>
    <w:rsid w:val="00EA6372"/>
    <w:rsid w:val="00EA7921"/>
    <w:rsid w:val="00ED07F4"/>
    <w:rsid w:val="00ED25AB"/>
    <w:rsid w:val="00EE1F3F"/>
    <w:rsid w:val="00F20D8A"/>
    <w:rsid w:val="00F67D43"/>
    <w:rsid w:val="00F8198A"/>
    <w:rsid w:val="00FA335D"/>
    <w:rsid w:val="00FC205C"/>
    <w:rsid w:val="00FC5ADB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1CFB"/>
  <w15:docId w15:val="{EAF8F420-7782-491C-BD6D-73862205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886D-DF44-4203-B434-5544776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 correction-02</vt:lpstr>
    </vt:vector>
  </TitlesOfParts>
  <Company>high tech compas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 correction-02</dc:title>
  <dc:creator>mlmconseil</dc:creator>
  <cp:lastModifiedBy>Salim SEBIH</cp:lastModifiedBy>
  <cp:revision>2</cp:revision>
  <cp:lastPrinted>2017-07-25T11:21:00Z</cp:lastPrinted>
  <dcterms:created xsi:type="dcterms:W3CDTF">2022-01-29T21:47:00Z</dcterms:created>
  <dcterms:modified xsi:type="dcterms:W3CDTF">2022-01-29T21:47:00Z</dcterms:modified>
</cp:coreProperties>
</file>